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F788" w14:textId="77777777" w:rsidR="00BF30EC" w:rsidRDefault="00BF30EC" w:rsidP="00BF30E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6C917BE" w14:textId="77777777" w:rsidR="00BF30EC" w:rsidRPr="00BF30EC" w:rsidRDefault="00BF30EC" w:rsidP="00BF30E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F30EC">
        <w:rPr>
          <w:rFonts w:ascii="Arial" w:hAnsi="Arial" w:cs="Arial"/>
          <w:b/>
        </w:rPr>
        <w:t>LISTA OBECNOŚCI OSOBY BEZROBOTNEJ ODBYWAJĄCEJ STAŻ</w:t>
      </w:r>
    </w:p>
    <w:p w14:paraId="3BA086E6" w14:textId="77777777" w:rsidR="00BF30EC" w:rsidRPr="00BF30EC" w:rsidRDefault="00BF30EC" w:rsidP="00BF30EC">
      <w:pPr>
        <w:autoSpaceDE w:val="0"/>
        <w:autoSpaceDN w:val="0"/>
        <w:adjustRightInd w:val="0"/>
        <w:rPr>
          <w:rFonts w:ascii="Arial" w:hAnsi="Arial" w:cs="Arial"/>
        </w:rPr>
      </w:pPr>
    </w:p>
    <w:p w14:paraId="18640C36" w14:textId="77777777" w:rsidR="00BF30EC" w:rsidRPr="00BF30EC" w:rsidRDefault="00BF30EC" w:rsidP="00BF30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30EC">
        <w:rPr>
          <w:rFonts w:ascii="Arial" w:hAnsi="Arial" w:cs="Arial"/>
        </w:rPr>
        <w:t>za miesiąc ………..…………./…………….</w:t>
      </w:r>
    </w:p>
    <w:p w14:paraId="5135213F" w14:textId="77777777" w:rsidR="00BF30EC" w:rsidRPr="00BF30EC" w:rsidRDefault="00BF30EC" w:rsidP="00BF30E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495F79" w14:textId="77777777" w:rsidR="00BF30EC" w:rsidRPr="00BF30EC" w:rsidRDefault="00BF30EC" w:rsidP="00BF30E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30EC">
        <w:rPr>
          <w:rFonts w:ascii="Arial" w:hAnsi="Arial" w:cs="Arial"/>
        </w:rPr>
        <w:t xml:space="preserve">na podstawie umowy nr </w:t>
      </w:r>
      <w:proofErr w:type="spellStart"/>
      <w:r w:rsidRPr="00BF30EC">
        <w:rPr>
          <w:rFonts w:ascii="Arial" w:hAnsi="Arial" w:cs="Arial"/>
          <w:b/>
        </w:rPr>
        <w:t>UmSTAZ</w:t>
      </w:r>
      <w:proofErr w:type="spellEnd"/>
      <w:r w:rsidRPr="00BF30EC">
        <w:rPr>
          <w:rFonts w:ascii="Arial" w:hAnsi="Arial" w:cs="Arial"/>
        </w:rPr>
        <w:t>/…..…/………….</w:t>
      </w:r>
    </w:p>
    <w:p w14:paraId="4A494F54" w14:textId="77777777" w:rsidR="00BF30EC" w:rsidRPr="00BF30EC" w:rsidRDefault="00BF30EC" w:rsidP="00BF30E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5670"/>
      </w:tblGrid>
      <w:tr w:rsidR="00BF30EC" w:rsidRPr="00BF30EC" w14:paraId="2BC92C03" w14:textId="77777777" w:rsidTr="00BF30EC">
        <w:trPr>
          <w:trHeight w:val="615"/>
          <w:jc w:val="center"/>
        </w:trPr>
        <w:tc>
          <w:tcPr>
            <w:tcW w:w="1280" w:type="dxa"/>
          </w:tcPr>
          <w:p w14:paraId="79752261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1DB4CD6A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F30EC">
              <w:rPr>
                <w:rFonts w:ascii="Arial" w:hAnsi="Arial" w:cs="Arial"/>
                <w:b/>
              </w:rPr>
              <w:t>dzień</w:t>
            </w:r>
          </w:p>
          <w:p w14:paraId="3C391DD2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F30EC">
              <w:rPr>
                <w:rFonts w:ascii="Arial" w:hAnsi="Arial" w:cs="Arial"/>
                <w:b/>
              </w:rPr>
              <w:t>miesiąca</w:t>
            </w:r>
          </w:p>
          <w:p w14:paraId="7639D19C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14:paraId="232B4316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DB96EBF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DDA615D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F30EC">
              <w:rPr>
                <w:rFonts w:ascii="Arial" w:hAnsi="Arial" w:cs="Arial"/>
                <w:b/>
              </w:rPr>
              <w:t>Imię i nazwisko</w:t>
            </w:r>
          </w:p>
          <w:p w14:paraId="1DD60DAB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7D72DA4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4FEC238" w14:textId="6CD074DF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30EC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.</w:t>
            </w:r>
            <w:r w:rsidRPr="00BF30EC">
              <w:rPr>
                <w:rFonts w:ascii="Arial" w:hAnsi="Arial" w:cs="Arial"/>
              </w:rPr>
              <w:t>………..…………………………</w:t>
            </w:r>
          </w:p>
          <w:p w14:paraId="4C6DCFC9" w14:textId="77777777" w:rsidR="00BF30EC" w:rsidRPr="00BF30EC" w:rsidRDefault="00BF30EC" w:rsidP="00BF3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F30EC" w:rsidRPr="00BF30EC" w14:paraId="584B974D" w14:textId="77777777" w:rsidTr="00BF30EC">
        <w:trPr>
          <w:jc w:val="center"/>
        </w:trPr>
        <w:tc>
          <w:tcPr>
            <w:tcW w:w="1280" w:type="dxa"/>
          </w:tcPr>
          <w:p w14:paraId="5FAA2855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DDA3C64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75909109" w14:textId="77777777" w:rsidTr="00BF30EC">
        <w:trPr>
          <w:jc w:val="center"/>
        </w:trPr>
        <w:tc>
          <w:tcPr>
            <w:tcW w:w="1280" w:type="dxa"/>
          </w:tcPr>
          <w:p w14:paraId="66F8500B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F23A57D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0C94B7CB" w14:textId="77777777" w:rsidTr="00BF30EC">
        <w:trPr>
          <w:jc w:val="center"/>
        </w:trPr>
        <w:tc>
          <w:tcPr>
            <w:tcW w:w="1280" w:type="dxa"/>
          </w:tcPr>
          <w:p w14:paraId="4619044D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8C6C587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1C31E97A" w14:textId="77777777" w:rsidTr="00BF30EC">
        <w:trPr>
          <w:jc w:val="center"/>
        </w:trPr>
        <w:tc>
          <w:tcPr>
            <w:tcW w:w="1280" w:type="dxa"/>
          </w:tcPr>
          <w:p w14:paraId="405BA1DD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65D8131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5BE8403B" w14:textId="77777777" w:rsidTr="00BF30EC">
        <w:trPr>
          <w:jc w:val="center"/>
        </w:trPr>
        <w:tc>
          <w:tcPr>
            <w:tcW w:w="1280" w:type="dxa"/>
          </w:tcPr>
          <w:p w14:paraId="41D6BB65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5DFF5DE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6B9B69CC" w14:textId="77777777" w:rsidTr="00BF30EC">
        <w:trPr>
          <w:jc w:val="center"/>
        </w:trPr>
        <w:tc>
          <w:tcPr>
            <w:tcW w:w="1280" w:type="dxa"/>
          </w:tcPr>
          <w:p w14:paraId="77F4F790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BCA513E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580F0F19" w14:textId="77777777" w:rsidTr="00BF30EC">
        <w:trPr>
          <w:jc w:val="center"/>
        </w:trPr>
        <w:tc>
          <w:tcPr>
            <w:tcW w:w="1280" w:type="dxa"/>
          </w:tcPr>
          <w:p w14:paraId="4436B2BE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173F1C7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699DF3B9" w14:textId="77777777" w:rsidTr="00BF30EC">
        <w:trPr>
          <w:jc w:val="center"/>
        </w:trPr>
        <w:tc>
          <w:tcPr>
            <w:tcW w:w="1280" w:type="dxa"/>
          </w:tcPr>
          <w:p w14:paraId="54C30793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06815F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280CDD86" w14:textId="77777777" w:rsidTr="00BF30EC">
        <w:trPr>
          <w:jc w:val="center"/>
        </w:trPr>
        <w:tc>
          <w:tcPr>
            <w:tcW w:w="1280" w:type="dxa"/>
          </w:tcPr>
          <w:p w14:paraId="6B9BF4B8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0821FD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65BB4D36" w14:textId="77777777" w:rsidTr="00BF30EC">
        <w:trPr>
          <w:jc w:val="center"/>
        </w:trPr>
        <w:tc>
          <w:tcPr>
            <w:tcW w:w="1280" w:type="dxa"/>
          </w:tcPr>
          <w:p w14:paraId="109B25C4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B0479A4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348E164F" w14:textId="77777777" w:rsidTr="00BF30EC">
        <w:trPr>
          <w:jc w:val="center"/>
        </w:trPr>
        <w:tc>
          <w:tcPr>
            <w:tcW w:w="1280" w:type="dxa"/>
          </w:tcPr>
          <w:p w14:paraId="5D8DF924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A9BC2D4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30BD28FC" w14:textId="77777777" w:rsidTr="00BF30EC">
        <w:trPr>
          <w:jc w:val="center"/>
        </w:trPr>
        <w:tc>
          <w:tcPr>
            <w:tcW w:w="1280" w:type="dxa"/>
            <w:tcBorders>
              <w:top w:val="single" w:sz="4" w:space="0" w:color="auto"/>
            </w:tcBorders>
          </w:tcPr>
          <w:p w14:paraId="49FA9FA1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ECAAF8B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56EAE061" w14:textId="77777777" w:rsidTr="00BF30EC">
        <w:trPr>
          <w:jc w:val="center"/>
        </w:trPr>
        <w:tc>
          <w:tcPr>
            <w:tcW w:w="1280" w:type="dxa"/>
          </w:tcPr>
          <w:p w14:paraId="63DA1BF1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16EE8EF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6BBA5771" w14:textId="77777777" w:rsidTr="00BF30EC">
        <w:trPr>
          <w:jc w:val="center"/>
        </w:trPr>
        <w:tc>
          <w:tcPr>
            <w:tcW w:w="1280" w:type="dxa"/>
          </w:tcPr>
          <w:p w14:paraId="0BAED4FD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D2DA907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487C9508" w14:textId="77777777" w:rsidTr="00BF30EC">
        <w:trPr>
          <w:jc w:val="center"/>
        </w:trPr>
        <w:tc>
          <w:tcPr>
            <w:tcW w:w="1280" w:type="dxa"/>
          </w:tcPr>
          <w:p w14:paraId="66B98B73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727AF4A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1B6888FC" w14:textId="77777777" w:rsidTr="00BF30EC">
        <w:trPr>
          <w:jc w:val="center"/>
        </w:trPr>
        <w:tc>
          <w:tcPr>
            <w:tcW w:w="1280" w:type="dxa"/>
          </w:tcPr>
          <w:p w14:paraId="6E6E2427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26DDA9E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6D3DBF35" w14:textId="77777777" w:rsidTr="00BF30EC">
        <w:trPr>
          <w:jc w:val="center"/>
        </w:trPr>
        <w:tc>
          <w:tcPr>
            <w:tcW w:w="1280" w:type="dxa"/>
          </w:tcPr>
          <w:p w14:paraId="145BFE1F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830A52F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280F2BAE" w14:textId="77777777" w:rsidTr="00BF30EC">
        <w:trPr>
          <w:jc w:val="center"/>
        </w:trPr>
        <w:tc>
          <w:tcPr>
            <w:tcW w:w="1280" w:type="dxa"/>
          </w:tcPr>
          <w:p w14:paraId="74DD4ADD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88DEECD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0B9AC4DF" w14:textId="77777777" w:rsidTr="00BF30EC">
        <w:trPr>
          <w:jc w:val="center"/>
        </w:trPr>
        <w:tc>
          <w:tcPr>
            <w:tcW w:w="1280" w:type="dxa"/>
          </w:tcPr>
          <w:p w14:paraId="690B79B1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8486014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4BDE20F6" w14:textId="77777777" w:rsidTr="00BF30EC">
        <w:trPr>
          <w:jc w:val="center"/>
        </w:trPr>
        <w:tc>
          <w:tcPr>
            <w:tcW w:w="1280" w:type="dxa"/>
          </w:tcPr>
          <w:p w14:paraId="4B7F5E2D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04CC2E8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1D5C4E06" w14:textId="77777777" w:rsidTr="00BF30EC">
        <w:trPr>
          <w:jc w:val="center"/>
        </w:trPr>
        <w:tc>
          <w:tcPr>
            <w:tcW w:w="1280" w:type="dxa"/>
          </w:tcPr>
          <w:p w14:paraId="23A35FC0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D9D0F2F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482E687B" w14:textId="77777777" w:rsidTr="00BF30EC">
        <w:trPr>
          <w:jc w:val="center"/>
        </w:trPr>
        <w:tc>
          <w:tcPr>
            <w:tcW w:w="1280" w:type="dxa"/>
          </w:tcPr>
          <w:p w14:paraId="792A0EBF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D84BC08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4270F9E9" w14:textId="77777777" w:rsidTr="00BF30EC">
        <w:trPr>
          <w:jc w:val="center"/>
        </w:trPr>
        <w:tc>
          <w:tcPr>
            <w:tcW w:w="1280" w:type="dxa"/>
          </w:tcPr>
          <w:p w14:paraId="376B0DE7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1011AE1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26B58357" w14:textId="77777777" w:rsidTr="00BF30EC">
        <w:trPr>
          <w:jc w:val="center"/>
        </w:trPr>
        <w:tc>
          <w:tcPr>
            <w:tcW w:w="1280" w:type="dxa"/>
          </w:tcPr>
          <w:p w14:paraId="03304720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E25442E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00A4CA36" w14:textId="77777777" w:rsidTr="00BF30EC">
        <w:trPr>
          <w:jc w:val="center"/>
        </w:trPr>
        <w:tc>
          <w:tcPr>
            <w:tcW w:w="1280" w:type="dxa"/>
          </w:tcPr>
          <w:p w14:paraId="1C7C56EE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91FB662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44A9325B" w14:textId="77777777" w:rsidTr="00BF30EC">
        <w:trPr>
          <w:jc w:val="center"/>
        </w:trPr>
        <w:tc>
          <w:tcPr>
            <w:tcW w:w="1280" w:type="dxa"/>
          </w:tcPr>
          <w:p w14:paraId="4CEE2FB7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8A95EDD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1BE068F9" w14:textId="77777777" w:rsidTr="00BF30EC">
        <w:trPr>
          <w:jc w:val="center"/>
        </w:trPr>
        <w:tc>
          <w:tcPr>
            <w:tcW w:w="1280" w:type="dxa"/>
          </w:tcPr>
          <w:p w14:paraId="29FDA061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1FE827B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42C61B5F" w14:textId="77777777" w:rsidTr="00BF30EC">
        <w:trPr>
          <w:jc w:val="center"/>
        </w:trPr>
        <w:tc>
          <w:tcPr>
            <w:tcW w:w="1280" w:type="dxa"/>
          </w:tcPr>
          <w:p w14:paraId="0B27EC75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5A70060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66A8F8F1" w14:textId="77777777" w:rsidTr="00BF30EC">
        <w:trPr>
          <w:jc w:val="center"/>
        </w:trPr>
        <w:tc>
          <w:tcPr>
            <w:tcW w:w="1280" w:type="dxa"/>
          </w:tcPr>
          <w:p w14:paraId="4514E3B4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D704236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2E84A176" w14:textId="77777777" w:rsidTr="00BF30EC">
        <w:trPr>
          <w:jc w:val="center"/>
        </w:trPr>
        <w:tc>
          <w:tcPr>
            <w:tcW w:w="1280" w:type="dxa"/>
          </w:tcPr>
          <w:p w14:paraId="7B6321E5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518410F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0EC" w:rsidRPr="00BF30EC" w14:paraId="0F4D82AE" w14:textId="77777777" w:rsidTr="00BF30EC">
        <w:trPr>
          <w:jc w:val="center"/>
        </w:trPr>
        <w:tc>
          <w:tcPr>
            <w:tcW w:w="1280" w:type="dxa"/>
          </w:tcPr>
          <w:p w14:paraId="3132EA82" w14:textId="77777777" w:rsidR="00BF30EC" w:rsidRPr="00BF30EC" w:rsidRDefault="00BF30EC" w:rsidP="00BF30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95B5160" w14:textId="77777777" w:rsidR="00BF30EC" w:rsidRPr="00BF30EC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B9B0688" w14:textId="77777777" w:rsidR="00BF30EC" w:rsidRPr="00BF30EC" w:rsidRDefault="00BF30EC" w:rsidP="00BF30E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5566785" w14:textId="77777777" w:rsidR="00BF30EC" w:rsidRDefault="00BF30EC" w:rsidP="00BF30EC">
      <w:pPr>
        <w:autoSpaceDE w:val="0"/>
        <w:autoSpaceDN w:val="0"/>
        <w:adjustRightInd w:val="0"/>
        <w:rPr>
          <w:rFonts w:ascii="Arial" w:hAnsi="Arial" w:cs="Arial"/>
        </w:rPr>
      </w:pPr>
    </w:p>
    <w:p w14:paraId="14207A76" w14:textId="77777777" w:rsidR="00BF30EC" w:rsidRPr="00BF30EC" w:rsidRDefault="00BF30EC" w:rsidP="00BF30EC">
      <w:pPr>
        <w:autoSpaceDE w:val="0"/>
        <w:autoSpaceDN w:val="0"/>
        <w:adjustRightInd w:val="0"/>
        <w:rPr>
          <w:rFonts w:ascii="Arial" w:hAnsi="Arial" w:cs="Arial"/>
        </w:rPr>
      </w:pPr>
    </w:p>
    <w:p w14:paraId="4301A160" w14:textId="1A4A03CD" w:rsidR="00D64485" w:rsidRPr="00BF30EC" w:rsidRDefault="00D64485" w:rsidP="00D64485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BF30EC">
        <w:rPr>
          <w:rFonts w:ascii="Arial" w:hAnsi="Arial" w:cs="Arial"/>
        </w:rPr>
        <w:t xml:space="preserve">.............................................                           ......................................................................... </w:t>
      </w:r>
    </w:p>
    <w:p w14:paraId="3098B020" w14:textId="1962F3AF" w:rsidR="00D64485" w:rsidRPr="00BF30EC" w:rsidRDefault="00D64485" w:rsidP="00D64485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BF30EC">
        <w:rPr>
          <w:rFonts w:ascii="Arial" w:hAnsi="Arial" w:cs="Arial"/>
        </w:rPr>
        <w:t>pieczątka nagłówkowa                      podpis i imienna pieczątka organizatora stażu</w:t>
      </w:r>
    </w:p>
    <w:p w14:paraId="0E83FC5A" w14:textId="041C4794" w:rsidR="00874A9D" w:rsidRPr="00D64485" w:rsidRDefault="00783258" w:rsidP="005F4E5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64485">
        <w:rPr>
          <w:rFonts w:ascii="Arial" w:hAnsi="Arial" w:cs="Arial"/>
        </w:rPr>
        <w:tab/>
      </w:r>
      <w:r w:rsidRPr="00D64485">
        <w:rPr>
          <w:rFonts w:ascii="Arial" w:hAnsi="Arial" w:cs="Arial"/>
          <w:sz w:val="16"/>
          <w:szCs w:val="16"/>
        </w:rPr>
        <w:t xml:space="preserve">                                                       </w:t>
      </w:r>
    </w:p>
    <w:sectPr w:rsidR="00874A9D" w:rsidRPr="00D64485" w:rsidSect="00D6448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4573D" w14:textId="77777777" w:rsidR="0040720A" w:rsidRDefault="0040720A" w:rsidP="006A1577">
      <w:r>
        <w:separator/>
      </w:r>
    </w:p>
  </w:endnote>
  <w:endnote w:type="continuationSeparator" w:id="0">
    <w:p w14:paraId="56A28089" w14:textId="77777777" w:rsidR="0040720A" w:rsidRDefault="0040720A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6BA9" w14:textId="2841F710" w:rsidR="006A1577" w:rsidRPr="006A1577" w:rsidRDefault="007111F7" w:rsidP="005E3FC1">
    <w:pPr>
      <w:tabs>
        <w:tab w:val="left" w:pos="2829"/>
      </w:tabs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84DA1E" wp14:editId="72906AA5">
          <wp:simplePos x="0" y="0"/>
          <wp:positionH relativeFrom="margin">
            <wp:posOffset>4072255</wp:posOffset>
          </wp:positionH>
          <wp:positionV relativeFrom="margin">
            <wp:posOffset>9110345</wp:posOffset>
          </wp:positionV>
          <wp:extent cx="509905" cy="306070"/>
          <wp:effectExtent l="0" t="0" r="4445" b="0"/>
          <wp:wrapSquare wrapText="bothSides"/>
          <wp:docPr id="800004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9BB82" wp14:editId="502EE374">
              <wp:simplePos x="0" y="0"/>
              <wp:positionH relativeFrom="margin">
                <wp:align>center</wp:align>
              </wp:positionH>
              <wp:positionV relativeFrom="paragraph">
                <wp:posOffset>-189230</wp:posOffset>
              </wp:positionV>
              <wp:extent cx="7090914" cy="13647"/>
              <wp:effectExtent l="0" t="0" r="34290" b="24765"/>
              <wp:wrapNone/>
              <wp:docPr id="139841264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0914" cy="136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E326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9pt" to="55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5E3FC1">
      <w:rPr>
        <w:rFonts w:ascii="Arial" w:eastAsia="Arial" w:hAnsi="Arial" w:cs="Arial"/>
      </w:rPr>
      <w:t xml:space="preserve">   </w:t>
    </w:r>
    <w:r w:rsidR="006A1577">
      <w:rPr>
        <w:rFonts w:ascii="Arial" w:eastAsia="Arial" w:hAnsi="Arial" w:cs="Arial"/>
      </w:rPr>
      <w:t>Fundusze Europejskie dla Pomorza 2021-2027</w:t>
    </w:r>
    <w:r w:rsidR="0085728C">
      <w:rPr>
        <w:rFonts w:ascii="Arial" w:eastAsia="Arial" w:hAnsi="Arial" w:cs="Aria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BB389" w14:textId="77777777" w:rsidR="0040720A" w:rsidRDefault="0040720A" w:rsidP="006A1577">
      <w:r>
        <w:separator/>
      </w:r>
    </w:p>
  </w:footnote>
  <w:footnote w:type="continuationSeparator" w:id="0">
    <w:p w14:paraId="0896842D" w14:textId="77777777" w:rsidR="0040720A" w:rsidRDefault="0040720A" w:rsidP="006A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F036" w14:textId="22249F6A" w:rsidR="006A1577" w:rsidRDefault="006A15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5F8C9" wp14:editId="7204614D">
              <wp:simplePos x="0" y="0"/>
              <wp:positionH relativeFrom="margin">
                <wp:align>center</wp:align>
              </wp:positionH>
              <wp:positionV relativeFrom="paragraph">
                <wp:posOffset>370768</wp:posOffset>
              </wp:positionV>
              <wp:extent cx="7235190" cy="28575"/>
              <wp:effectExtent l="0" t="0" r="22860" b="28575"/>
              <wp:wrapNone/>
              <wp:docPr id="156385694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519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4D7BE5" id="Łącznik prosty 2" o:spid="_x0000_s1026" style="position:absolute;flip:y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2pt" to="569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168" behindDoc="1" locked="0" layoutInCell="1" allowOverlap="1" wp14:anchorId="5BA07776" wp14:editId="13FD7566">
          <wp:simplePos x="0" y="0"/>
          <wp:positionH relativeFrom="margin">
            <wp:align>center</wp:align>
          </wp:positionH>
          <wp:positionV relativeFrom="page">
            <wp:posOffset>162883</wp:posOffset>
          </wp:positionV>
          <wp:extent cx="7207200" cy="684000"/>
          <wp:effectExtent l="0" t="0" r="0" b="0"/>
          <wp:wrapNone/>
          <wp:docPr id="577070771" name="Obraz 57707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148F"/>
    <w:multiLevelType w:val="multilevel"/>
    <w:tmpl w:val="CF4630E6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A9E64AF"/>
    <w:multiLevelType w:val="hybridMultilevel"/>
    <w:tmpl w:val="CDB0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0F3747E"/>
    <w:multiLevelType w:val="multilevel"/>
    <w:tmpl w:val="C622C004"/>
    <w:styleLink w:val="WW8Num1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5830509"/>
    <w:multiLevelType w:val="multilevel"/>
    <w:tmpl w:val="97BA4EF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77"/>
    <w:rsid w:val="00081E41"/>
    <w:rsid w:val="000E39BF"/>
    <w:rsid w:val="00104459"/>
    <w:rsid w:val="001C120E"/>
    <w:rsid w:val="0024754D"/>
    <w:rsid w:val="00252AC1"/>
    <w:rsid w:val="0027366A"/>
    <w:rsid w:val="002740C0"/>
    <w:rsid w:val="002B56AB"/>
    <w:rsid w:val="002D1C21"/>
    <w:rsid w:val="00335D6B"/>
    <w:rsid w:val="0034003C"/>
    <w:rsid w:val="00345BF6"/>
    <w:rsid w:val="003621A9"/>
    <w:rsid w:val="00395FE6"/>
    <w:rsid w:val="003A5470"/>
    <w:rsid w:val="003A5B84"/>
    <w:rsid w:val="003B30FC"/>
    <w:rsid w:val="003B53B6"/>
    <w:rsid w:val="003F4BA9"/>
    <w:rsid w:val="0040720A"/>
    <w:rsid w:val="00445585"/>
    <w:rsid w:val="004715D2"/>
    <w:rsid w:val="00530678"/>
    <w:rsid w:val="005E3FC1"/>
    <w:rsid w:val="005F4E57"/>
    <w:rsid w:val="00651035"/>
    <w:rsid w:val="00665CE9"/>
    <w:rsid w:val="00686E09"/>
    <w:rsid w:val="00687D93"/>
    <w:rsid w:val="006A1577"/>
    <w:rsid w:val="006A446B"/>
    <w:rsid w:val="007111F7"/>
    <w:rsid w:val="0077392C"/>
    <w:rsid w:val="00783258"/>
    <w:rsid w:val="007F0CE7"/>
    <w:rsid w:val="00846941"/>
    <w:rsid w:val="00854550"/>
    <w:rsid w:val="0085728C"/>
    <w:rsid w:val="00874A9D"/>
    <w:rsid w:val="00894306"/>
    <w:rsid w:val="008D61AC"/>
    <w:rsid w:val="008F57DE"/>
    <w:rsid w:val="00916E52"/>
    <w:rsid w:val="0091736E"/>
    <w:rsid w:val="009359A8"/>
    <w:rsid w:val="009829E5"/>
    <w:rsid w:val="009F2D1D"/>
    <w:rsid w:val="00A55DDA"/>
    <w:rsid w:val="00A86A7C"/>
    <w:rsid w:val="00A93648"/>
    <w:rsid w:val="00A95E0E"/>
    <w:rsid w:val="00AA1B6D"/>
    <w:rsid w:val="00AE3282"/>
    <w:rsid w:val="00B41F97"/>
    <w:rsid w:val="00B73473"/>
    <w:rsid w:val="00BF0E0D"/>
    <w:rsid w:val="00BF30EC"/>
    <w:rsid w:val="00C7003F"/>
    <w:rsid w:val="00CF1FE7"/>
    <w:rsid w:val="00CF6B25"/>
    <w:rsid w:val="00D64485"/>
    <w:rsid w:val="00D74B6D"/>
    <w:rsid w:val="00D777FD"/>
    <w:rsid w:val="00DA584C"/>
    <w:rsid w:val="00DD2F46"/>
    <w:rsid w:val="00DF331F"/>
    <w:rsid w:val="00E71E0E"/>
    <w:rsid w:val="00E828FE"/>
    <w:rsid w:val="00E83F4F"/>
    <w:rsid w:val="00E91B0C"/>
    <w:rsid w:val="00EA04AF"/>
    <w:rsid w:val="00EA2B23"/>
    <w:rsid w:val="00EE411F"/>
    <w:rsid w:val="00F27459"/>
    <w:rsid w:val="00F4076B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7F48"/>
  <w15:docId w15:val="{70CA4F39-7EF9-4B15-9F8E-F81B7A6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DA5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2">
    <w:name w:val="WW8Num2"/>
    <w:basedOn w:val="Bezlisty"/>
    <w:rsid w:val="00DA584C"/>
    <w:pPr>
      <w:numPr>
        <w:numId w:val="6"/>
      </w:numPr>
    </w:pPr>
  </w:style>
  <w:style w:type="numbering" w:customStyle="1" w:styleId="WW8Num3">
    <w:name w:val="WW8Num3"/>
    <w:basedOn w:val="Bezlisty"/>
    <w:rsid w:val="00DA584C"/>
    <w:pPr>
      <w:numPr>
        <w:numId w:val="7"/>
      </w:numPr>
    </w:pPr>
  </w:style>
  <w:style w:type="numbering" w:customStyle="1" w:styleId="WW8Num1">
    <w:name w:val="WW8Num1"/>
    <w:basedOn w:val="Bezlisty"/>
    <w:rsid w:val="00DA584C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8F57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4485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BF30EC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5184-955A-43A1-B9EB-D8807582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Joanna Zander</cp:lastModifiedBy>
  <cp:revision>3</cp:revision>
  <cp:lastPrinted>2023-09-13T06:51:00Z</cp:lastPrinted>
  <dcterms:created xsi:type="dcterms:W3CDTF">2023-09-15T08:23:00Z</dcterms:created>
  <dcterms:modified xsi:type="dcterms:W3CDTF">2023-09-18T09:05:00Z</dcterms:modified>
</cp:coreProperties>
</file>